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1A" w:rsidRDefault="003F31C0" w:rsidP="003B330C">
      <w:pPr>
        <w:pageBreakBefore/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sectPr w:rsidR="00894B1A" w:rsidSect="0055237F">
          <w:footerReference w:type="default" r:id="rId8"/>
          <w:pgSz w:w="11906" w:h="16838"/>
          <w:pgMar w:top="568" w:right="850" w:bottom="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ru-RU" w:bidi="hi-IN"/>
        </w:rPr>
        <w:t xml:space="preserve">                                                                                                                                </w:t>
      </w:r>
    </w:p>
    <w:p w:rsidR="003B330C" w:rsidRDefault="003B330C" w:rsidP="004E674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6742" w:rsidRPr="00084C3A" w:rsidRDefault="004E6742" w:rsidP="004E674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084C3A">
        <w:rPr>
          <w:rFonts w:ascii="Times New Roman" w:eastAsia="Calibri" w:hAnsi="Times New Roman" w:cs="Times New Roman"/>
          <w:bCs/>
          <w:sz w:val="24"/>
          <w:szCs w:val="24"/>
        </w:rPr>
        <w:t>Приложение №</w:t>
      </w:r>
      <w:r w:rsidR="00122A5C" w:rsidRPr="00084C3A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084C3A" w:rsidRPr="005F666F" w:rsidRDefault="00084C3A" w:rsidP="00084C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:rsidR="00084C3A" w:rsidRPr="005F666F" w:rsidRDefault="00084C3A" w:rsidP="00084C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Сосновского </w:t>
      </w:r>
    </w:p>
    <w:p w:rsidR="00084C3A" w:rsidRPr="005F666F" w:rsidRDefault="00084C3A" w:rsidP="00084C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084C3A" w:rsidRPr="005F666F" w:rsidRDefault="00084C3A" w:rsidP="00084C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12.2020 года 2131</w:t>
      </w:r>
    </w:p>
    <w:p w:rsidR="00084C3A" w:rsidRPr="005F666F" w:rsidRDefault="00084C3A" w:rsidP="00084C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постановления</w:t>
      </w:r>
    </w:p>
    <w:p w:rsidR="00084C3A" w:rsidRDefault="00084C3A" w:rsidP="00084C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Сосновского </w:t>
      </w:r>
    </w:p>
    <w:p w:rsidR="00084C3A" w:rsidRPr="005F666F" w:rsidRDefault="00084C3A" w:rsidP="00084C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F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084C3A" w:rsidRDefault="00084C3A" w:rsidP="00084C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20__ года № ____</w:t>
      </w:r>
    </w:p>
    <w:p w:rsidR="004E6742" w:rsidRPr="00ED42F7" w:rsidRDefault="004E6742" w:rsidP="004E674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6742" w:rsidRDefault="004E6742" w:rsidP="004E67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42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мероприятий программы </w:t>
      </w:r>
      <w:r w:rsidRPr="00ED4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нергосбережения и повышения энергетической эффективности </w:t>
      </w:r>
    </w:p>
    <w:p w:rsidR="004E6742" w:rsidRPr="00ED42F7" w:rsidRDefault="004E6742" w:rsidP="004E674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 муниципального района</w:t>
      </w:r>
      <w:r w:rsidRPr="00ED4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</w:t>
      </w:r>
      <w:r w:rsidRPr="00ED4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D4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4E6742" w:rsidRPr="00ED42F7" w:rsidRDefault="004E6742" w:rsidP="004E674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440"/>
        <w:gridCol w:w="470"/>
        <w:gridCol w:w="610"/>
        <w:gridCol w:w="473"/>
        <w:gridCol w:w="607"/>
        <w:gridCol w:w="637"/>
        <w:gridCol w:w="443"/>
        <w:gridCol w:w="540"/>
        <w:gridCol w:w="691"/>
        <w:gridCol w:w="658"/>
        <w:gridCol w:w="680"/>
        <w:gridCol w:w="462"/>
        <w:gridCol w:w="569"/>
        <w:gridCol w:w="720"/>
        <w:gridCol w:w="658"/>
        <w:gridCol w:w="602"/>
        <w:gridCol w:w="439"/>
        <w:gridCol w:w="461"/>
        <w:gridCol w:w="540"/>
        <w:gridCol w:w="540"/>
        <w:gridCol w:w="540"/>
        <w:gridCol w:w="470"/>
        <w:gridCol w:w="430"/>
        <w:gridCol w:w="540"/>
        <w:gridCol w:w="540"/>
        <w:gridCol w:w="446"/>
      </w:tblGrid>
      <w:tr w:rsidR="004E6742" w:rsidRPr="00ED42F7" w:rsidTr="00EE6860">
        <w:trPr>
          <w:trHeight w:val="255"/>
        </w:trPr>
        <w:tc>
          <w:tcPr>
            <w:tcW w:w="360" w:type="dxa"/>
            <w:vMerge w:val="restart"/>
          </w:tcPr>
          <w:p w:rsidR="004E6742" w:rsidRPr="00ED42F7" w:rsidRDefault="004E6742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40" w:type="dxa"/>
            <w:vMerge w:val="restart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мероприятий программы</w:t>
            </w:r>
          </w:p>
        </w:tc>
        <w:tc>
          <w:tcPr>
            <w:tcW w:w="2797" w:type="dxa"/>
            <w:gridSpan w:val="5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012" w:type="dxa"/>
            <w:gridSpan w:val="5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011" w:type="dxa"/>
            <w:gridSpan w:val="5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ED42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20" w:type="dxa"/>
            <w:gridSpan w:val="5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ED42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26" w:type="dxa"/>
            <w:gridSpan w:val="5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4E6742" w:rsidRPr="00ED42F7" w:rsidTr="00EE6860">
        <w:trPr>
          <w:trHeight w:val="705"/>
        </w:trPr>
        <w:tc>
          <w:tcPr>
            <w:tcW w:w="360" w:type="dxa"/>
            <w:vMerge/>
          </w:tcPr>
          <w:p w:rsidR="004E6742" w:rsidRPr="00ED42F7" w:rsidRDefault="004E6742" w:rsidP="00EE686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717" w:type="dxa"/>
            <w:gridSpan w:val="3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983" w:type="dxa"/>
            <w:gridSpan w:val="2"/>
            <w:vMerge w:val="restart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029" w:type="dxa"/>
            <w:gridSpan w:val="3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1031" w:type="dxa"/>
            <w:gridSpan w:val="2"/>
            <w:vMerge w:val="restart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980" w:type="dxa"/>
            <w:gridSpan w:val="3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900" w:type="dxa"/>
            <w:gridSpan w:val="2"/>
            <w:vMerge w:val="restart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620" w:type="dxa"/>
            <w:gridSpan w:val="3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900" w:type="dxa"/>
            <w:gridSpan w:val="2"/>
            <w:vMerge w:val="restart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526" w:type="dxa"/>
            <w:gridSpan w:val="3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я топливно- энергетических ресурсов</w:t>
            </w:r>
          </w:p>
        </w:tc>
      </w:tr>
      <w:tr w:rsidR="004E6742" w:rsidRPr="00ED42F7" w:rsidTr="00EE6860">
        <w:trPr>
          <w:trHeight w:val="1350"/>
        </w:trPr>
        <w:tc>
          <w:tcPr>
            <w:tcW w:w="360" w:type="dxa"/>
            <w:vMerge/>
          </w:tcPr>
          <w:p w:rsidR="004E6742" w:rsidRPr="00ED42F7" w:rsidRDefault="004E6742" w:rsidP="00EE686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637" w:type="dxa"/>
            <w:vMerge w:val="restart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983" w:type="dxa"/>
            <w:gridSpan w:val="2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gridSpan w:val="2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680" w:type="dxa"/>
            <w:vMerge w:val="restart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1031" w:type="dxa"/>
            <w:gridSpan w:val="2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gridSpan w:val="2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602" w:type="dxa"/>
            <w:vMerge w:val="restart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900" w:type="dxa"/>
            <w:gridSpan w:val="2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540" w:type="dxa"/>
            <w:vMerge w:val="restart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900" w:type="dxa"/>
            <w:gridSpan w:val="2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натуральном выражении</w:t>
            </w:r>
          </w:p>
        </w:tc>
        <w:tc>
          <w:tcPr>
            <w:tcW w:w="446" w:type="dxa"/>
            <w:vMerge w:val="restart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</w:tr>
      <w:tr w:rsidR="004E6742" w:rsidRPr="00ED42F7" w:rsidTr="00562CA7">
        <w:trPr>
          <w:trHeight w:val="1110"/>
        </w:trPr>
        <w:tc>
          <w:tcPr>
            <w:tcW w:w="360" w:type="dxa"/>
            <w:vMerge/>
          </w:tcPr>
          <w:p w:rsidR="004E6742" w:rsidRPr="00ED42F7" w:rsidRDefault="004E6742" w:rsidP="00EE686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610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473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07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637" w:type="dxa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540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691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58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680" w:type="dxa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569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720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58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602" w:type="dxa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461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540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40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540" w:type="dxa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430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540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40" w:type="dxa"/>
            <w:textDirection w:val="btLr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ы измерения</w:t>
            </w:r>
          </w:p>
        </w:tc>
        <w:tc>
          <w:tcPr>
            <w:tcW w:w="446" w:type="dxa"/>
            <w:vMerge/>
          </w:tcPr>
          <w:p w:rsidR="004E6742" w:rsidRPr="00ED42F7" w:rsidRDefault="004E6742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742" w:rsidRPr="00ED42F7" w:rsidTr="00562CA7">
        <w:trPr>
          <w:trHeight w:val="70"/>
        </w:trPr>
        <w:tc>
          <w:tcPr>
            <w:tcW w:w="360" w:type="dxa"/>
          </w:tcPr>
          <w:p w:rsidR="004E6742" w:rsidRPr="00ED42F7" w:rsidRDefault="004E6742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7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1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73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07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37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43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4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91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58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8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62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9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2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58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602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39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61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54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4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4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7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3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4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40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46" w:type="dxa"/>
          </w:tcPr>
          <w:p w:rsidR="004E6742" w:rsidRPr="00ED42F7" w:rsidRDefault="004E6742" w:rsidP="00EE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</w:tr>
      <w:tr w:rsidR="008B7FBC" w:rsidRPr="00ED42F7" w:rsidTr="00562CA7">
        <w:trPr>
          <w:trHeight w:val="803"/>
        </w:trPr>
        <w:tc>
          <w:tcPr>
            <w:tcW w:w="360" w:type="dxa"/>
            <w:vMerge w:val="restart"/>
          </w:tcPr>
          <w:p w:rsidR="008B7FBC" w:rsidRDefault="008B7FBC" w:rsidP="008B7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FBC" w:rsidRDefault="008B7FBC" w:rsidP="008B7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FBC" w:rsidRPr="00ED42F7" w:rsidRDefault="008B7FBC" w:rsidP="008B7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</w:tcPr>
          <w:p w:rsidR="008B7FBC" w:rsidRPr="00BC71C3" w:rsidRDefault="008B7FBC" w:rsidP="008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ектирование</w:t>
            </w:r>
            <w:r w:rsidRPr="00BC71C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оборудование и монтаж автоматизированного индивидуального</w:t>
            </w:r>
            <w:r w:rsidR="009A160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теплового</w:t>
            </w:r>
            <w:r w:rsidRPr="00BC71C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ункта</w:t>
            </w:r>
          </w:p>
        </w:tc>
        <w:tc>
          <w:tcPr>
            <w:tcW w:w="470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610" w:type="dxa"/>
            <w:textDirection w:val="btLr"/>
          </w:tcPr>
          <w:p w:rsidR="008B7FBC" w:rsidRPr="00562CA7" w:rsidRDefault="005E1206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40,338</w:t>
            </w:r>
          </w:p>
        </w:tc>
        <w:tc>
          <w:tcPr>
            <w:tcW w:w="473" w:type="dxa"/>
            <w:vMerge w:val="restart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,20</w:t>
            </w:r>
          </w:p>
        </w:tc>
        <w:tc>
          <w:tcPr>
            <w:tcW w:w="607" w:type="dxa"/>
            <w:vMerge w:val="restart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637" w:type="dxa"/>
            <w:vMerge w:val="restart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1,30</w:t>
            </w:r>
          </w:p>
        </w:tc>
        <w:tc>
          <w:tcPr>
            <w:tcW w:w="443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40" w:type="dxa"/>
            <w:textDirection w:val="btLr"/>
          </w:tcPr>
          <w:p w:rsidR="008B7FBC" w:rsidRPr="00ED42F7" w:rsidRDefault="005E1206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0,00</w:t>
            </w:r>
          </w:p>
        </w:tc>
        <w:tc>
          <w:tcPr>
            <w:tcW w:w="691" w:type="dxa"/>
            <w:vMerge w:val="restart"/>
            <w:textDirection w:val="btLr"/>
          </w:tcPr>
          <w:p w:rsidR="008B7FBC" w:rsidRPr="00ED42F7" w:rsidRDefault="005E1206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73</w:t>
            </w:r>
          </w:p>
        </w:tc>
        <w:tc>
          <w:tcPr>
            <w:tcW w:w="658" w:type="dxa"/>
            <w:vMerge w:val="restart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680" w:type="dxa"/>
            <w:vMerge w:val="restart"/>
            <w:textDirection w:val="btLr"/>
          </w:tcPr>
          <w:p w:rsidR="008B7FBC" w:rsidRPr="00ED42F7" w:rsidRDefault="005E1206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80</w:t>
            </w:r>
          </w:p>
        </w:tc>
        <w:tc>
          <w:tcPr>
            <w:tcW w:w="462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9" w:type="dxa"/>
            <w:textDirection w:val="btLr"/>
          </w:tcPr>
          <w:p w:rsidR="008B7FBC" w:rsidRPr="00ED42F7" w:rsidRDefault="001627B1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5,0</w:t>
            </w:r>
          </w:p>
        </w:tc>
        <w:tc>
          <w:tcPr>
            <w:tcW w:w="720" w:type="dxa"/>
            <w:vMerge w:val="restart"/>
            <w:textDirection w:val="btLr"/>
          </w:tcPr>
          <w:p w:rsidR="008B7FBC" w:rsidRPr="00ED42F7" w:rsidRDefault="001627B1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60</w:t>
            </w:r>
          </w:p>
        </w:tc>
        <w:tc>
          <w:tcPr>
            <w:tcW w:w="658" w:type="dxa"/>
            <w:vMerge w:val="restart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602" w:type="dxa"/>
            <w:vMerge w:val="restart"/>
            <w:textDirection w:val="btLr"/>
          </w:tcPr>
          <w:p w:rsidR="008B7FBC" w:rsidRPr="00ED42F7" w:rsidRDefault="001627B1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,31</w:t>
            </w:r>
          </w:p>
        </w:tc>
        <w:tc>
          <w:tcPr>
            <w:tcW w:w="439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vMerge w:val="restart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7FBC" w:rsidRPr="00ED42F7" w:rsidTr="00562CA7">
        <w:trPr>
          <w:trHeight w:val="842"/>
        </w:trPr>
        <w:tc>
          <w:tcPr>
            <w:tcW w:w="360" w:type="dxa"/>
            <w:vMerge/>
          </w:tcPr>
          <w:p w:rsidR="008B7FBC" w:rsidRDefault="008B7FBC" w:rsidP="008B7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8B7FBC" w:rsidRDefault="008B7FBC" w:rsidP="008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70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610" w:type="dxa"/>
            <w:textDirection w:val="btLr"/>
          </w:tcPr>
          <w:p w:rsidR="008B7FBC" w:rsidRPr="00562CA7" w:rsidRDefault="005E1206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685</w:t>
            </w:r>
          </w:p>
        </w:tc>
        <w:tc>
          <w:tcPr>
            <w:tcW w:w="473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40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691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9" w:type="dxa"/>
            <w:textDirection w:val="btLr"/>
          </w:tcPr>
          <w:p w:rsidR="008B7FBC" w:rsidRPr="00ED42F7" w:rsidRDefault="001627B1" w:rsidP="00162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20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vMerge/>
            <w:textDirection w:val="btLr"/>
          </w:tcPr>
          <w:p w:rsidR="008B7FBC" w:rsidRPr="00ED42F7" w:rsidRDefault="008B7FBC" w:rsidP="008B7F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6742" w:rsidRPr="00ED42F7" w:rsidTr="00562CA7">
        <w:trPr>
          <w:cantSplit/>
          <w:trHeight w:val="1134"/>
        </w:trPr>
        <w:tc>
          <w:tcPr>
            <w:tcW w:w="360" w:type="dxa"/>
          </w:tcPr>
          <w:p w:rsidR="004E6742" w:rsidRDefault="004E6742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22EC" w:rsidRDefault="00B822EC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B822EC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</w:tcPr>
          <w:p w:rsidR="004E6742" w:rsidRPr="00ED42F7" w:rsidRDefault="007B6DD9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470" w:type="dxa"/>
            <w:textDirection w:val="btLr"/>
          </w:tcPr>
          <w:p w:rsidR="004E6742" w:rsidRPr="00ED42F7" w:rsidRDefault="004E56E7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610" w:type="dxa"/>
            <w:textDirection w:val="btLr"/>
          </w:tcPr>
          <w:p w:rsidR="004E6742" w:rsidRPr="00ED42F7" w:rsidRDefault="00A62A7B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0</w:t>
            </w:r>
          </w:p>
        </w:tc>
        <w:tc>
          <w:tcPr>
            <w:tcW w:w="473" w:type="dxa"/>
            <w:textDirection w:val="btLr"/>
          </w:tcPr>
          <w:p w:rsidR="004E6742" w:rsidRPr="00ED42F7" w:rsidRDefault="00022FC4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607" w:type="dxa"/>
            <w:textDirection w:val="btLr"/>
          </w:tcPr>
          <w:p w:rsidR="004E6742" w:rsidRPr="00ED42F7" w:rsidRDefault="004E56E7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7" w:type="dxa"/>
            <w:textDirection w:val="btLr"/>
          </w:tcPr>
          <w:p w:rsidR="004E6742" w:rsidRPr="00ED42F7" w:rsidRDefault="00366FC9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49</w:t>
            </w:r>
          </w:p>
        </w:tc>
        <w:tc>
          <w:tcPr>
            <w:tcW w:w="443" w:type="dxa"/>
            <w:textDirection w:val="btLr"/>
          </w:tcPr>
          <w:p w:rsidR="004E6742" w:rsidRPr="00ED42F7" w:rsidRDefault="00436C7F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40" w:type="dxa"/>
            <w:textDirection w:val="btLr"/>
          </w:tcPr>
          <w:p w:rsidR="004E6742" w:rsidRPr="00ED42F7" w:rsidRDefault="00A62A7B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691" w:type="dxa"/>
            <w:textDirection w:val="btLr"/>
          </w:tcPr>
          <w:p w:rsidR="004E6742" w:rsidRPr="00ED42F7" w:rsidRDefault="004C7E4C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0</w:t>
            </w:r>
          </w:p>
        </w:tc>
        <w:tc>
          <w:tcPr>
            <w:tcW w:w="658" w:type="dxa"/>
            <w:textDirection w:val="btLr"/>
          </w:tcPr>
          <w:p w:rsidR="004E6742" w:rsidRPr="00ED42F7" w:rsidRDefault="00FE77C8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textDirection w:val="btLr"/>
          </w:tcPr>
          <w:p w:rsidR="004E6742" w:rsidRPr="00ED42F7" w:rsidRDefault="004C7E4C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462" w:type="dxa"/>
            <w:textDirection w:val="btLr"/>
          </w:tcPr>
          <w:p w:rsidR="004E6742" w:rsidRPr="00ED42F7" w:rsidRDefault="00436C7F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9" w:type="dxa"/>
            <w:textDirection w:val="btLr"/>
          </w:tcPr>
          <w:p w:rsidR="004E6742" w:rsidRPr="00ED42F7" w:rsidRDefault="00A62A7B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720" w:type="dxa"/>
            <w:textDirection w:val="btLr"/>
          </w:tcPr>
          <w:p w:rsidR="004E6742" w:rsidRPr="00ED42F7" w:rsidRDefault="004C7E4C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1</w:t>
            </w:r>
          </w:p>
        </w:tc>
        <w:tc>
          <w:tcPr>
            <w:tcW w:w="658" w:type="dxa"/>
            <w:textDirection w:val="btLr"/>
          </w:tcPr>
          <w:p w:rsidR="004E6742" w:rsidRPr="00ED42F7" w:rsidRDefault="00FE77C8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2" w:type="dxa"/>
            <w:textDirection w:val="btLr"/>
          </w:tcPr>
          <w:p w:rsidR="004E6742" w:rsidRPr="00ED42F7" w:rsidRDefault="004C7E4C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439" w:type="dxa"/>
            <w:textDirection w:val="btLr"/>
          </w:tcPr>
          <w:p w:rsidR="004E6742" w:rsidRPr="00ED42F7" w:rsidRDefault="00436C7F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61" w:type="dxa"/>
            <w:textDirection w:val="btLr"/>
          </w:tcPr>
          <w:p w:rsidR="004E6742" w:rsidRPr="00ED42F7" w:rsidRDefault="00A62A7B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40" w:type="dxa"/>
            <w:textDirection w:val="btLr"/>
          </w:tcPr>
          <w:p w:rsidR="004E6742" w:rsidRPr="00ED42F7" w:rsidRDefault="00876E09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0</w:t>
            </w:r>
          </w:p>
        </w:tc>
        <w:tc>
          <w:tcPr>
            <w:tcW w:w="540" w:type="dxa"/>
            <w:textDirection w:val="btLr"/>
          </w:tcPr>
          <w:p w:rsidR="004E6742" w:rsidRPr="00ED42F7" w:rsidRDefault="00FE77C8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0" w:type="dxa"/>
            <w:textDirection w:val="btLr"/>
          </w:tcPr>
          <w:p w:rsidR="004E6742" w:rsidRPr="00ED42F7" w:rsidRDefault="00876E09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0</w:t>
            </w:r>
          </w:p>
        </w:tc>
        <w:tc>
          <w:tcPr>
            <w:tcW w:w="470" w:type="dxa"/>
            <w:textDirection w:val="btLr"/>
          </w:tcPr>
          <w:p w:rsidR="004E6742" w:rsidRPr="00ED42F7" w:rsidRDefault="00436C7F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30" w:type="dxa"/>
            <w:textDirection w:val="btLr"/>
          </w:tcPr>
          <w:p w:rsidR="004E6742" w:rsidRPr="00ED42F7" w:rsidRDefault="00A62A7B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40" w:type="dxa"/>
            <w:textDirection w:val="btLr"/>
          </w:tcPr>
          <w:p w:rsidR="004E6742" w:rsidRPr="00ED42F7" w:rsidRDefault="00876E09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0</w:t>
            </w:r>
          </w:p>
        </w:tc>
        <w:tc>
          <w:tcPr>
            <w:tcW w:w="540" w:type="dxa"/>
            <w:textDirection w:val="btLr"/>
          </w:tcPr>
          <w:p w:rsidR="004E6742" w:rsidRPr="00ED42F7" w:rsidRDefault="00FE77C8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6" w:type="dxa"/>
            <w:textDirection w:val="btLr"/>
          </w:tcPr>
          <w:p w:rsidR="004E6742" w:rsidRPr="00ED42F7" w:rsidRDefault="00876E09" w:rsidP="00431C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0</w:t>
            </w:r>
          </w:p>
        </w:tc>
      </w:tr>
      <w:tr w:rsidR="004E6742" w:rsidRPr="00ED42F7" w:rsidTr="0042224C">
        <w:trPr>
          <w:cantSplit/>
          <w:trHeight w:val="1134"/>
        </w:trPr>
        <w:tc>
          <w:tcPr>
            <w:tcW w:w="360" w:type="dxa"/>
          </w:tcPr>
          <w:p w:rsidR="00B822EC" w:rsidRDefault="00B822EC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B822EC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0" w:type="dxa"/>
          </w:tcPr>
          <w:p w:rsidR="004E6742" w:rsidRPr="00ED42F7" w:rsidRDefault="00B822EC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приборов учета</w:t>
            </w:r>
          </w:p>
        </w:tc>
        <w:tc>
          <w:tcPr>
            <w:tcW w:w="470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0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7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7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dxa"/>
            <w:textDirection w:val="btLr"/>
          </w:tcPr>
          <w:p w:rsidR="004E6742" w:rsidRPr="00ED42F7" w:rsidRDefault="00CD30C5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40" w:type="dxa"/>
            <w:textDirection w:val="btLr"/>
          </w:tcPr>
          <w:p w:rsidR="004E6742" w:rsidRPr="00ED42F7" w:rsidRDefault="0042224C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91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2224C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dxa"/>
            <w:textDirection w:val="btLr"/>
          </w:tcPr>
          <w:p w:rsidR="004E6742" w:rsidRPr="00ED42F7" w:rsidRDefault="00CD30C5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9" w:type="dxa"/>
            <w:textDirection w:val="btLr"/>
          </w:tcPr>
          <w:p w:rsidR="004E6742" w:rsidRPr="00ED42F7" w:rsidRDefault="0042224C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0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textDirection w:val="btLr"/>
          </w:tcPr>
          <w:p w:rsidR="004E6742" w:rsidRPr="00ED42F7" w:rsidRDefault="00CD30C5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61" w:type="dxa"/>
            <w:textDirection w:val="btLr"/>
          </w:tcPr>
          <w:p w:rsidR="004E6742" w:rsidRPr="00ED42F7" w:rsidRDefault="0042224C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0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</w:tcPr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742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dxa"/>
            <w:textDirection w:val="btLr"/>
          </w:tcPr>
          <w:p w:rsidR="004E6742" w:rsidRPr="00ED42F7" w:rsidRDefault="00CD30C5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30" w:type="dxa"/>
            <w:textDirection w:val="btLr"/>
          </w:tcPr>
          <w:p w:rsidR="004E6742" w:rsidRPr="00ED42F7" w:rsidRDefault="0042224C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0" w:type="dxa"/>
          </w:tcPr>
          <w:p w:rsidR="004E6742" w:rsidRDefault="004E6742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</w:tcPr>
          <w:p w:rsidR="004E6742" w:rsidRDefault="004E6742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dxa"/>
          </w:tcPr>
          <w:p w:rsidR="004E6742" w:rsidRDefault="004E6742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224C" w:rsidRPr="00ED42F7" w:rsidRDefault="0042224C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40123" w:rsidRPr="00ED42F7" w:rsidTr="0042224C">
        <w:trPr>
          <w:cantSplit/>
          <w:trHeight w:val="1134"/>
        </w:trPr>
        <w:tc>
          <w:tcPr>
            <w:tcW w:w="360" w:type="dxa"/>
          </w:tcPr>
          <w:p w:rsidR="00A40123" w:rsidRDefault="00A40123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A40123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0" w:type="dxa"/>
          </w:tcPr>
          <w:p w:rsidR="00A40123" w:rsidRDefault="000A7D29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проектированию, получение заключения государственной экспертизы, </w:t>
            </w:r>
            <w:proofErr w:type="spellStart"/>
            <w:r w:rsidRPr="000A7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контроль</w:t>
            </w:r>
            <w:proofErr w:type="spellEnd"/>
          </w:p>
        </w:tc>
        <w:tc>
          <w:tcPr>
            <w:tcW w:w="470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0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7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7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dxa"/>
            <w:textDirection w:val="btLr"/>
          </w:tcPr>
          <w:p w:rsidR="00A40123" w:rsidRDefault="000A7D29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40" w:type="dxa"/>
            <w:textDirection w:val="btLr"/>
          </w:tcPr>
          <w:p w:rsidR="00A40123" w:rsidRDefault="000A7D29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91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dxa"/>
            <w:textDirection w:val="btLr"/>
          </w:tcPr>
          <w:p w:rsidR="00A40123" w:rsidRDefault="000A7D29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9" w:type="dxa"/>
            <w:textDirection w:val="btLr"/>
          </w:tcPr>
          <w:p w:rsidR="00A40123" w:rsidRDefault="000A7D29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20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textDirection w:val="btLr"/>
          </w:tcPr>
          <w:p w:rsidR="00A40123" w:rsidRDefault="000A7D29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61" w:type="dxa"/>
            <w:textDirection w:val="btLr"/>
          </w:tcPr>
          <w:p w:rsidR="00A40123" w:rsidRDefault="000A7D29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40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dxa"/>
            <w:textDirection w:val="btLr"/>
          </w:tcPr>
          <w:p w:rsidR="00A40123" w:rsidRDefault="000A7D29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30" w:type="dxa"/>
            <w:textDirection w:val="btLr"/>
          </w:tcPr>
          <w:p w:rsidR="00A40123" w:rsidRDefault="000A7D29" w:rsidP="00FF1B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40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dxa"/>
          </w:tcPr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D29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123" w:rsidRDefault="000A7D29" w:rsidP="0042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6742" w:rsidRPr="00ED42F7" w:rsidTr="009A78F3">
        <w:trPr>
          <w:cantSplit/>
          <w:trHeight w:val="1134"/>
        </w:trPr>
        <w:tc>
          <w:tcPr>
            <w:tcW w:w="1800" w:type="dxa"/>
            <w:gridSpan w:val="2"/>
          </w:tcPr>
          <w:p w:rsidR="004E6742" w:rsidRPr="00ED42F7" w:rsidRDefault="00CC247F" w:rsidP="00EE6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ероприятиям</w:t>
            </w:r>
          </w:p>
        </w:tc>
        <w:tc>
          <w:tcPr>
            <w:tcW w:w="470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textDirection w:val="btLr"/>
          </w:tcPr>
          <w:p w:rsidR="004E6742" w:rsidRPr="00ED42F7" w:rsidRDefault="001344B2" w:rsidP="00EE686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37,02</w:t>
            </w:r>
          </w:p>
        </w:tc>
        <w:tc>
          <w:tcPr>
            <w:tcW w:w="473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extDirection w:val="btLr"/>
          </w:tcPr>
          <w:p w:rsidR="004E6742" w:rsidRPr="00ED42F7" w:rsidRDefault="001344B2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0,0</w:t>
            </w:r>
          </w:p>
        </w:tc>
        <w:tc>
          <w:tcPr>
            <w:tcW w:w="691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extDirection w:val="btLr"/>
          </w:tcPr>
          <w:p w:rsidR="004E6742" w:rsidRPr="00ED42F7" w:rsidRDefault="001344B2" w:rsidP="00EE6860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15,0</w:t>
            </w:r>
          </w:p>
        </w:tc>
        <w:tc>
          <w:tcPr>
            <w:tcW w:w="720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textDirection w:val="btLr"/>
          </w:tcPr>
          <w:p w:rsidR="004E6742" w:rsidRPr="00ED42F7" w:rsidRDefault="001344B2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A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540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extDirection w:val="btLr"/>
          </w:tcPr>
          <w:p w:rsidR="004E6742" w:rsidRPr="00ED42F7" w:rsidRDefault="001344B2" w:rsidP="00EE6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AE36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540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extDirection w:val="btLr"/>
          </w:tcPr>
          <w:p w:rsidR="004E6742" w:rsidRPr="00ED42F7" w:rsidRDefault="004E6742" w:rsidP="009A78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94B1A" w:rsidRDefault="00894B1A" w:rsidP="0059477F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894B1A" w:rsidSect="0055237F">
          <w:pgSz w:w="16838" w:h="11906" w:orient="landscape"/>
          <w:pgMar w:top="1134" w:right="709" w:bottom="568" w:left="1134" w:header="708" w:footer="708" w:gutter="0"/>
          <w:cols w:space="708"/>
          <w:docGrid w:linePitch="360"/>
        </w:sectPr>
      </w:pPr>
    </w:p>
    <w:p w:rsidR="00110360" w:rsidRPr="00C675CE" w:rsidRDefault="00110360" w:rsidP="00304AB3">
      <w:pPr>
        <w:pStyle w:val="a3"/>
        <w:widowControl w:val="0"/>
        <w:tabs>
          <w:tab w:val="left" w:pos="426"/>
        </w:tabs>
        <w:spacing w:after="282" w:line="240" w:lineRule="exact"/>
        <w:outlineLvl w:val="0"/>
        <w:rPr>
          <w:b/>
          <w:sz w:val="28"/>
          <w:szCs w:val="28"/>
          <w:lang w:bidi="ru-RU"/>
        </w:rPr>
      </w:pPr>
    </w:p>
    <w:sectPr w:rsidR="00110360" w:rsidRPr="00C675CE" w:rsidSect="00304AB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E9" w:rsidRDefault="00B752E9" w:rsidP="0055237F">
      <w:pPr>
        <w:spacing w:after="0" w:line="240" w:lineRule="auto"/>
      </w:pPr>
      <w:r>
        <w:separator/>
      </w:r>
    </w:p>
  </w:endnote>
  <w:endnote w:type="continuationSeparator" w:id="0">
    <w:p w:rsidR="00B752E9" w:rsidRDefault="00B752E9" w:rsidP="005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7F" w:rsidRPr="0055237F" w:rsidRDefault="0055237F">
    <w:pPr>
      <w:pStyle w:val="ac"/>
      <w:jc w:val="right"/>
      <w:rPr>
        <w:rFonts w:ascii="Times New Roman" w:hAnsi="Times New Roman" w:cs="Times New Roman"/>
        <w:sz w:val="28"/>
      </w:rPr>
    </w:pPr>
  </w:p>
  <w:p w:rsidR="0055237F" w:rsidRPr="0055237F" w:rsidRDefault="0055237F">
    <w:pPr>
      <w:pStyle w:val="ac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E9" w:rsidRDefault="00B752E9" w:rsidP="0055237F">
      <w:pPr>
        <w:spacing w:after="0" w:line="240" w:lineRule="auto"/>
      </w:pPr>
      <w:r>
        <w:separator/>
      </w:r>
    </w:p>
  </w:footnote>
  <w:footnote w:type="continuationSeparator" w:id="0">
    <w:p w:rsidR="00B752E9" w:rsidRDefault="00B752E9" w:rsidP="005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74D"/>
    <w:multiLevelType w:val="hybridMultilevel"/>
    <w:tmpl w:val="074C51E0"/>
    <w:lvl w:ilvl="0" w:tplc="FE7C8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D4D"/>
    <w:multiLevelType w:val="multilevel"/>
    <w:tmpl w:val="740C7F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36773"/>
    <w:multiLevelType w:val="multilevel"/>
    <w:tmpl w:val="F264AC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A7970"/>
    <w:multiLevelType w:val="hybridMultilevel"/>
    <w:tmpl w:val="6C928A4E"/>
    <w:lvl w:ilvl="0" w:tplc="7AA0A8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2572B"/>
    <w:multiLevelType w:val="multilevel"/>
    <w:tmpl w:val="C3AAF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466E2"/>
    <w:multiLevelType w:val="hybridMultilevel"/>
    <w:tmpl w:val="7BFCF344"/>
    <w:lvl w:ilvl="0" w:tplc="A0A41B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B70F88"/>
    <w:multiLevelType w:val="multilevel"/>
    <w:tmpl w:val="05FCE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D472BE"/>
    <w:multiLevelType w:val="multilevel"/>
    <w:tmpl w:val="4F1AF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82792A"/>
    <w:multiLevelType w:val="multilevel"/>
    <w:tmpl w:val="C0E24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5E41E6"/>
    <w:multiLevelType w:val="multilevel"/>
    <w:tmpl w:val="B2200A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1E397B"/>
    <w:multiLevelType w:val="multilevel"/>
    <w:tmpl w:val="C0E24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C3289B"/>
    <w:multiLevelType w:val="multilevel"/>
    <w:tmpl w:val="F264AC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B71983"/>
    <w:multiLevelType w:val="multilevel"/>
    <w:tmpl w:val="BEBE1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DD68AC"/>
    <w:multiLevelType w:val="multilevel"/>
    <w:tmpl w:val="A50AE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56"/>
    <w:rsid w:val="00000D12"/>
    <w:rsid w:val="00011B89"/>
    <w:rsid w:val="00015D36"/>
    <w:rsid w:val="0001631B"/>
    <w:rsid w:val="00017B36"/>
    <w:rsid w:val="000217ED"/>
    <w:rsid w:val="000224F3"/>
    <w:rsid w:val="00022FC4"/>
    <w:rsid w:val="000256E5"/>
    <w:rsid w:val="00025EFF"/>
    <w:rsid w:val="00030D27"/>
    <w:rsid w:val="000367A6"/>
    <w:rsid w:val="0005416E"/>
    <w:rsid w:val="00054527"/>
    <w:rsid w:val="00065F25"/>
    <w:rsid w:val="00066384"/>
    <w:rsid w:val="0007336B"/>
    <w:rsid w:val="00077D86"/>
    <w:rsid w:val="0008133C"/>
    <w:rsid w:val="00083C02"/>
    <w:rsid w:val="00084C3A"/>
    <w:rsid w:val="0008780B"/>
    <w:rsid w:val="00090F09"/>
    <w:rsid w:val="000969C8"/>
    <w:rsid w:val="000A7D29"/>
    <w:rsid w:val="000B36BA"/>
    <w:rsid w:val="000C0210"/>
    <w:rsid w:val="000C17C2"/>
    <w:rsid w:val="000C435D"/>
    <w:rsid w:val="000C4FFC"/>
    <w:rsid w:val="000D68C4"/>
    <w:rsid w:val="000D7A8C"/>
    <w:rsid w:val="000D7B6C"/>
    <w:rsid w:val="000F2844"/>
    <w:rsid w:val="000F34B2"/>
    <w:rsid w:val="000F3A48"/>
    <w:rsid w:val="001037AF"/>
    <w:rsid w:val="00104B59"/>
    <w:rsid w:val="00107670"/>
    <w:rsid w:val="00110360"/>
    <w:rsid w:val="00110985"/>
    <w:rsid w:val="00114204"/>
    <w:rsid w:val="00117FE5"/>
    <w:rsid w:val="00122A5C"/>
    <w:rsid w:val="0012324F"/>
    <w:rsid w:val="001233C9"/>
    <w:rsid w:val="00125200"/>
    <w:rsid w:val="001256F2"/>
    <w:rsid w:val="0012660E"/>
    <w:rsid w:val="00127024"/>
    <w:rsid w:val="001344B2"/>
    <w:rsid w:val="00147ECC"/>
    <w:rsid w:val="0015025B"/>
    <w:rsid w:val="00156499"/>
    <w:rsid w:val="0016215B"/>
    <w:rsid w:val="001627B1"/>
    <w:rsid w:val="00163867"/>
    <w:rsid w:val="00163A10"/>
    <w:rsid w:val="00170B7F"/>
    <w:rsid w:val="00171C1B"/>
    <w:rsid w:val="001728E3"/>
    <w:rsid w:val="00173C39"/>
    <w:rsid w:val="00181183"/>
    <w:rsid w:val="00194FD7"/>
    <w:rsid w:val="00196C5D"/>
    <w:rsid w:val="001A0353"/>
    <w:rsid w:val="001A33D0"/>
    <w:rsid w:val="001A5786"/>
    <w:rsid w:val="001A6F8B"/>
    <w:rsid w:val="001A7F9B"/>
    <w:rsid w:val="001B7AB8"/>
    <w:rsid w:val="001C6932"/>
    <w:rsid w:val="001C7449"/>
    <w:rsid w:val="001D0681"/>
    <w:rsid w:val="001E2DCB"/>
    <w:rsid w:val="001F3CB0"/>
    <w:rsid w:val="001F7118"/>
    <w:rsid w:val="002012EA"/>
    <w:rsid w:val="00204BAD"/>
    <w:rsid w:val="002100C6"/>
    <w:rsid w:val="002104D7"/>
    <w:rsid w:val="00211CD6"/>
    <w:rsid w:val="00222D32"/>
    <w:rsid w:val="00226DD9"/>
    <w:rsid w:val="00227A86"/>
    <w:rsid w:val="00227FB2"/>
    <w:rsid w:val="00231813"/>
    <w:rsid w:val="00233D80"/>
    <w:rsid w:val="002364BA"/>
    <w:rsid w:val="00241234"/>
    <w:rsid w:val="00245B88"/>
    <w:rsid w:val="00246B8D"/>
    <w:rsid w:val="00247782"/>
    <w:rsid w:val="002554F3"/>
    <w:rsid w:val="00256B1C"/>
    <w:rsid w:val="00260850"/>
    <w:rsid w:val="002611D6"/>
    <w:rsid w:val="002661A7"/>
    <w:rsid w:val="00271B87"/>
    <w:rsid w:val="00274CB4"/>
    <w:rsid w:val="0027654F"/>
    <w:rsid w:val="00285EEA"/>
    <w:rsid w:val="00292299"/>
    <w:rsid w:val="00293F07"/>
    <w:rsid w:val="002A26C7"/>
    <w:rsid w:val="002A3B5E"/>
    <w:rsid w:val="002B49BD"/>
    <w:rsid w:val="002C1966"/>
    <w:rsid w:val="002C452E"/>
    <w:rsid w:val="002D0CA3"/>
    <w:rsid w:val="002D16C0"/>
    <w:rsid w:val="002E245C"/>
    <w:rsid w:val="002E5BCD"/>
    <w:rsid w:val="002E61F2"/>
    <w:rsid w:val="002F0315"/>
    <w:rsid w:val="002F3FE8"/>
    <w:rsid w:val="002F6AC2"/>
    <w:rsid w:val="0030109B"/>
    <w:rsid w:val="00301CC8"/>
    <w:rsid w:val="003029E3"/>
    <w:rsid w:val="00304AB3"/>
    <w:rsid w:val="00304DE1"/>
    <w:rsid w:val="00306186"/>
    <w:rsid w:val="00306BA8"/>
    <w:rsid w:val="003249C1"/>
    <w:rsid w:val="00324B6C"/>
    <w:rsid w:val="003353E0"/>
    <w:rsid w:val="00343367"/>
    <w:rsid w:val="00347281"/>
    <w:rsid w:val="003504FE"/>
    <w:rsid w:val="0035140D"/>
    <w:rsid w:val="00351F25"/>
    <w:rsid w:val="0035270D"/>
    <w:rsid w:val="003605FB"/>
    <w:rsid w:val="00360CCA"/>
    <w:rsid w:val="00360E99"/>
    <w:rsid w:val="00366FC9"/>
    <w:rsid w:val="00372980"/>
    <w:rsid w:val="00384757"/>
    <w:rsid w:val="003A094B"/>
    <w:rsid w:val="003A0A62"/>
    <w:rsid w:val="003B2954"/>
    <w:rsid w:val="003B330C"/>
    <w:rsid w:val="003B3ED5"/>
    <w:rsid w:val="003B5286"/>
    <w:rsid w:val="003C2A5B"/>
    <w:rsid w:val="003C70B2"/>
    <w:rsid w:val="003D027F"/>
    <w:rsid w:val="003D3E2D"/>
    <w:rsid w:val="003D4A19"/>
    <w:rsid w:val="003F1EA3"/>
    <w:rsid w:val="003F31C0"/>
    <w:rsid w:val="003F390E"/>
    <w:rsid w:val="003F3BCA"/>
    <w:rsid w:val="003F4E5E"/>
    <w:rsid w:val="003F4F96"/>
    <w:rsid w:val="003F61B9"/>
    <w:rsid w:val="00403081"/>
    <w:rsid w:val="0040732F"/>
    <w:rsid w:val="004122C9"/>
    <w:rsid w:val="00414D25"/>
    <w:rsid w:val="00420174"/>
    <w:rsid w:val="0042224C"/>
    <w:rsid w:val="00422801"/>
    <w:rsid w:val="0042304E"/>
    <w:rsid w:val="0042406F"/>
    <w:rsid w:val="00425B4A"/>
    <w:rsid w:val="0042746A"/>
    <w:rsid w:val="00431C01"/>
    <w:rsid w:val="004369BF"/>
    <w:rsid w:val="00436C7F"/>
    <w:rsid w:val="00436CD5"/>
    <w:rsid w:val="004426E7"/>
    <w:rsid w:val="00443961"/>
    <w:rsid w:val="0044614B"/>
    <w:rsid w:val="00453D8D"/>
    <w:rsid w:val="00457231"/>
    <w:rsid w:val="0045734F"/>
    <w:rsid w:val="004600A7"/>
    <w:rsid w:val="00460E57"/>
    <w:rsid w:val="00462A0D"/>
    <w:rsid w:val="00467E30"/>
    <w:rsid w:val="00477E6B"/>
    <w:rsid w:val="00480B19"/>
    <w:rsid w:val="004A40EF"/>
    <w:rsid w:val="004B27D2"/>
    <w:rsid w:val="004B2865"/>
    <w:rsid w:val="004B3410"/>
    <w:rsid w:val="004B3569"/>
    <w:rsid w:val="004C2200"/>
    <w:rsid w:val="004C7E4C"/>
    <w:rsid w:val="004D1C74"/>
    <w:rsid w:val="004D336B"/>
    <w:rsid w:val="004D57BA"/>
    <w:rsid w:val="004D6E98"/>
    <w:rsid w:val="004E56E7"/>
    <w:rsid w:val="004E6742"/>
    <w:rsid w:val="004F4489"/>
    <w:rsid w:val="004F6857"/>
    <w:rsid w:val="004F6BD9"/>
    <w:rsid w:val="00501BBC"/>
    <w:rsid w:val="00513481"/>
    <w:rsid w:val="00514CE3"/>
    <w:rsid w:val="00524F54"/>
    <w:rsid w:val="00526CF5"/>
    <w:rsid w:val="00527C89"/>
    <w:rsid w:val="00530653"/>
    <w:rsid w:val="0053202F"/>
    <w:rsid w:val="00537522"/>
    <w:rsid w:val="00537D9E"/>
    <w:rsid w:val="00540372"/>
    <w:rsid w:val="00540959"/>
    <w:rsid w:val="00542A73"/>
    <w:rsid w:val="0054523D"/>
    <w:rsid w:val="00545E53"/>
    <w:rsid w:val="0054644A"/>
    <w:rsid w:val="00546844"/>
    <w:rsid w:val="0055237F"/>
    <w:rsid w:val="00554918"/>
    <w:rsid w:val="00555014"/>
    <w:rsid w:val="00555178"/>
    <w:rsid w:val="00556A11"/>
    <w:rsid w:val="00562CA7"/>
    <w:rsid w:val="00562DED"/>
    <w:rsid w:val="0057002D"/>
    <w:rsid w:val="00571554"/>
    <w:rsid w:val="005729FD"/>
    <w:rsid w:val="005749EC"/>
    <w:rsid w:val="00590C1C"/>
    <w:rsid w:val="00592A3A"/>
    <w:rsid w:val="00593966"/>
    <w:rsid w:val="005946B4"/>
    <w:rsid w:val="0059477F"/>
    <w:rsid w:val="005A230A"/>
    <w:rsid w:val="005A3B76"/>
    <w:rsid w:val="005A4A0E"/>
    <w:rsid w:val="005B0029"/>
    <w:rsid w:val="005B0352"/>
    <w:rsid w:val="005B0849"/>
    <w:rsid w:val="005D0BF0"/>
    <w:rsid w:val="005D0EBA"/>
    <w:rsid w:val="005D5AF0"/>
    <w:rsid w:val="005D5D34"/>
    <w:rsid w:val="005D685C"/>
    <w:rsid w:val="005D707B"/>
    <w:rsid w:val="005E1206"/>
    <w:rsid w:val="005E1BA4"/>
    <w:rsid w:val="005E6605"/>
    <w:rsid w:val="005E7F05"/>
    <w:rsid w:val="005F0DF4"/>
    <w:rsid w:val="00603D4F"/>
    <w:rsid w:val="006108F0"/>
    <w:rsid w:val="00611031"/>
    <w:rsid w:val="00611B45"/>
    <w:rsid w:val="0061209B"/>
    <w:rsid w:val="006122A9"/>
    <w:rsid w:val="00613FC0"/>
    <w:rsid w:val="00616E09"/>
    <w:rsid w:val="00621513"/>
    <w:rsid w:val="00622178"/>
    <w:rsid w:val="00622B0B"/>
    <w:rsid w:val="00637319"/>
    <w:rsid w:val="00646B8A"/>
    <w:rsid w:val="00647D5D"/>
    <w:rsid w:val="006642CF"/>
    <w:rsid w:val="006647AF"/>
    <w:rsid w:val="00667205"/>
    <w:rsid w:val="00670E51"/>
    <w:rsid w:val="006938A9"/>
    <w:rsid w:val="006A008A"/>
    <w:rsid w:val="006A06D1"/>
    <w:rsid w:val="006A0F80"/>
    <w:rsid w:val="006A16CB"/>
    <w:rsid w:val="006A6105"/>
    <w:rsid w:val="006B0F29"/>
    <w:rsid w:val="006B1EEC"/>
    <w:rsid w:val="006B73EE"/>
    <w:rsid w:val="006C5A4F"/>
    <w:rsid w:val="006C5B3B"/>
    <w:rsid w:val="006D0F88"/>
    <w:rsid w:val="006D1B14"/>
    <w:rsid w:val="006D3D1C"/>
    <w:rsid w:val="006D693F"/>
    <w:rsid w:val="006E146A"/>
    <w:rsid w:val="006E359B"/>
    <w:rsid w:val="006E6B03"/>
    <w:rsid w:val="006E71ED"/>
    <w:rsid w:val="006F0D93"/>
    <w:rsid w:val="006F3383"/>
    <w:rsid w:val="006F754E"/>
    <w:rsid w:val="00706640"/>
    <w:rsid w:val="00716887"/>
    <w:rsid w:val="00716E95"/>
    <w:rsid w:val="00727E97"/>
    <w:rsid w:val="00736589"/>
    <w:rsid w:val="00745627"/>
    <w:rsid w:val="007472E6"/>
    <w:rsid w:val="00747EF8"/>
    <w:rsid w:val="0075737A"/>
    <w:rsid w:val="007622E0"/>
    <w:rsid w:val="007730F0"/>
    <w:rsid w:val="00777FA1"/>
    <w:rsid w:val="007803D2"/>
    <w:rsid w:val="007931B7"/>
    <w:rsid w:val="00793C35"/>
    <w:rsid w:val="007943C2"/>
    <w:rsid w:val="0079492A"/>
    <w:rsid w:val="007964B6"/>
    <w:rsid w:val="007A2608"/>
    <w:rsid w:val="007A41D9"/>
    <w:rsid w:val="007A53F9"/>
    <w:rsid w:val="007A556D"/>
    <w:rsid w:val="007B0488"/>
    <w:rsid w:val="007B3258"/>
    <w:rsid w:val="007B6DD9"/>
    <w:rsid w:val="007C1BDD"/>
    <w:rsid w:val="007C7822"/>
    <w:rsid w:val="007C7E56"/>
    <w:rsid w:val="007E69E0"/>
    <w:rsid w:val="007F55E7"/>
    <w:rsid w:val="007F5E9A"/>
    <w:rsid w:val="00801EF1"/>
    <w:rsid w:val="0080412A"/>
    <w:rsid w:val="00804A29"/>
    <w:rsid w:val="00804E5E"/>
    <w:rsid w:val="0080673C"/>
    <w:rsid w:val="0081374B"/>
    <w:rsid w:val="00824DAE"/>
    <w:rsid w:val="00825351"/>
    <w:rsid w:val="00832991"/>
    <w:rsid w:val="00840172"/>
    <w:rsid w:val="00844176"/>
    <w:rsid w:val="008558C7"/>
    <w:rsid w:val="00857E2D"/>
    <w:rsid w:val="00863715"/>
    <w:rsid w:val="00863C11"/>
    <w:rsid w:val="00873D32"/>
    <w:rsid w:val="00874F7C"/>
    <w:rsid w:val="00876E09"/>
    <w:rsid w:val="0088079A"/>
    <w:rsid w:val="008913AF"/>
    <w:rsid w:val="00893B3C"/>
    <w:rsid w:val="00894B1A"/>
    <w:rsid w:val="008A06F0"/>
    <w:rsid w:val="008A419F"/>
    <w:rsid w:val="008B382D"/>
    <w:rsid w:val="008B3EAC"/>
    <w:rsid w:val="008B4457"/>
    <w:rsid w:val="008B4A24"/>
    <w:rsid w:val="008B5665"/>
    <w:rsid w:val="008B643F"/>
    <w:rsid w:val="008B6E4A"/>
    <w:rsid w:val="008B7FBC"/>
    <w:rsid w:val="008C04E2"/>
    <w:rsid w:val="008C0BBA"/>
    <w:rsid w:val="008C1DA3"/>
    <w:rsid w:val="008C3463"/>
    <w:rsid w:val="008C4C7E"/>
    <w:rsid w:val="008C4F21"/>
    <w:rsid w:val="008D0B70"/>
    <w:rsid w:val="008D374A"/>
    <w:rsid w:val="008F138B"/>
    <w:rsid w:val="008F3860"/>
    <w:rsid w:val="008F3921"/>
    <w:rsid w:val="008F39F7"/>
    <w:rsid w:val="008F770A"/>
    <w:rsid w:val="00901B71"/>
    <w:rsid w:val="00901C07"/>
    <w:rsid w:val="009039D6"/>
    <w:rsid w:val="0091042C"/>
    <w:rsid w:val="0091430D"/>
    <w:rsid w:val="00915EE2"/>
    <w:rsid w:val="009160D3"/>
    <w:rsid w:val="0091781E"/>
    <w:rsid w:val="00920BF4"/>
    <w:rsid w:val="00940945"/>
    <w:rsid w:val="00940C4D"/>
    <w:rsid w:val="00940CBB"/>
    <w:rsid w:val="00943B08"/>
    <w:rsid w:val="00951D7D"/>
    <w:rsid w:val="009601EE"/>
    <w:rsid w:val="00962E21"/>
    <w:rsid w:val="009749CA"/>
    <w:rsid w:val="00980433"/>
    <w:rsid w:val="009830A4"/>
    <w:rsid w:val="00986F77"/>
    <w:rsid w:val="00992320"/>
    <w:rsid w:val="009947C5"/>
    <w:rsid w:val="009948D1"/>
    <w:rsid w:val="009959D4"/>
    <w:rsid w:val="009A1600"/>
    <w:rsid w:val="009A6B6F"/>
    <w:rsid w:val="009A6F59"/>
    <w:rsid w:val="009A78F3"/>
    <w:rsid w:val="009B6D2F"/>
    <w:rsid w:val="009C41E8"/>
    <w:rsid w:val="009C7E5C"/>
    <w:rsid w:val="009D350D"/>
    <w:rsid w:val="009D5D4C"/>
    <w:rsid w:val="009E059F"/>
    <w:rsid w:val="009E34B5"/>
    <w:rsid w:val="009E5109"/>
    <w:rsid w:val="009F156C"/>
    <w:rsid w:val="009F2232"/>
    <w:rsid w:val="009F5166"/>
    <w:rsid w:val="009F5528"/>
    <w:rsid w:val="00A00082"/>
    <w:rsid w:val="00A02559"/>
    <w:rsid w:val="00A03C85"/>
    <w:rsid w:val="00A11F07"/>
    <w:rsid w:val="00A259B0"/>
    <w:rsid w:val="00A316C9"/>
    <w:rsid w:val="00A40123"/>
    <w:rsid w:val="00A46F2F"/>
    <w:rsid w:val="00A57823"/>
    <w:rsid w:val="00A60F54"/>
    <w:rsid w:val="00A610C7"/>
    <w:rsid w:val="00A61D66"/>
    <w:rsid w:val="00A62A7B"/>
    <w:rsid w:val="00A63151"/>
    <w:rsid w:val="00A63349"/>
    <w:rsid w:val="00A6584E"/>
    <w:rsid w:val="00A65C29"/>
    <w:rsid w:val="00A66D74"/>
    <w:rsid w:val="00A72983"/>
    <w:rsid w:val="00A76B48"/>
    <w:rsid w:val="00A82EC0"/>
    <w:rsid w:val="00A8685A"/>
    <w:rsid w:val="00A974EB"/>
    <w:rsid w:val="00AA39BA"/>
    <w:rsid w:val="00AC04CB"/>
    <w:rsid w:val="00AC279D"/>
    <w:rsid w:val="00AC2E7E"/>
    <w:rsid w:val="00AC4D6A"/>
    <w:rsid w:val="00AD110D"/>
    <w:rsid w:val="00AD2356"/>
    <w:rsid w:val="00AD62EC"/>
    <w:rsid w:val="00AD7C17"/>
    <w:rsid w:val="00AE137A"/>
    <w:rsid w:val="00AE149C"/>
    <w:rsid w:val="00AE2820"/>
    <w:rsid w:val="00AE283C"/>
    <w:rsid w:val="00AE362E"/>
    <w:rsid w:val="00AF0BC9"/>
    <w:rsid w:val="00AF5703"/>
    <w:rsid w:val="00B02307"/>
    <w:rsid w:val="00B02AAA"/>
    <w:rsid w:val="00B061C5"/>
    <w:rsid w:val="00B10411"/>
    <w:rsid w:val="00B1334C"/>
    <w:rsid w:val="00B15BFE"/>
    <w:rsid w:val="00B209AA"/>
    <w:rsid w:val="00B2198C"/>
    <w:rsid w:val="00B353B4"/>
    <w:rsid w:val="00B40F91"/>
    <w:rsid w:val="00B438C5"/>
    <w:rsid w:val="00B468CF"/>
    <w:rsid w:val="00B46E76"/>
    <w:rsid w:val="00B47E5A"/>
    <w:rsid w:val="00B51120"/>
    <w:rsid w:val="00B51BA6"/>
    <w:rsid w:val="00B5220B"/>
    <w:rsid w:val="00B532D1"/>
    <w:rsid w:val="00B6210D"/>
    <w:rsid w:val="00B63C4E"/>
    <w:rsid w:val="00B65A65"/>
    <w:rsid w:val="00B727AF"/>
    <w:rsid w:val="00B73615"/>
    <w:rsid w:val="00B752E9"/>
    <w:rsid w:val="00B7647A"/>
    <w:rsid w:val="00B76635"/>
    <w:rsid w:val="00B822EC"/>
    <w:rsid w:val="00B83973"/>
    <w:rsid w:val="00B841CC"/>
    <w:rsid w:val="00B92DBA"/>
    <w:rsid w:val="00B94D67"/>
    <w:rsid w:val="00B971F6"/>
    <w:rsid w:val="00BA00E2"/>
    <w:rsid w:val="00BA1B13"/>
    <w:rsid w:val="00BA2944"/>
    <w:rsid w:val="00BC29C6"/>
    <w:rsid w:val="00BC57AE"/>
    <w:rsid w:val="00BC71C3"/>
    <w:rsid w:val="00BD1D8B"/>
    <w:rsid w:val="00BD6CF5"/>
    <w:rsid w:val="00BE4C12"/>
    <w:rsid w:val="00BE62AA"/>
    <w:rsid w:val="00BF0659"/>
    <w:rsid w:val="00BF1D42"/>
    <w:rsid w:val="00BF5AF5"/>
    <w:rsid w:val="00BF6E58"/>
    <w:rsid w:val="00C0545A"/>
    <w:rsid w:val="00C05DB5"/>
    <w:rsid w:val="00C05F23"/>
    <w:rsid w:val="00C0604F"/>
    <w:rsid w:val="00C12551"/>
    <w:rsid w:val="00C12978"/>
    <w:rsid w:val="00C17164"/>
    <w:rsid w:val="00C173A9"/>
    <w:rsid w:val="00C343C8"/>
    <w:rsid w:val="00C440E4"/>
    <w:rsid w:val="00C543D8"/>
    <w:rsid w:val="00C54A80"/>
    <w:rsid w:val="00C675CE"/>
    <w:rsid w:val="00C74F2E"/>
    <w:rsid w:val="00C755F0"/>
    <w:rsid w:val="00C76833"/>
    <w:rsid w:val="00C80AEE"/>
    <w:rsid w:val="00C8797E"/>
    <w:rsid w:val="00C931CC"/>
    <w:rsid w:val="00C9791D"/>
    <w:rsid w:val="00CA2513"/>
    <w:rsid w:val="00CB03DF"/>
    <w:rsid w:val="00CB1926"/>
    <w:rsid w:val="00CC0F9C"/>
    <w:rsid w:val="00CC247F"/>
    <w:rsid w:val="00CC2C86"/>
    <w:rsid w:val="00CC68E1"/>
    <w:rsid w:val="00CD2220"/>
    <w:rsid w:val="00CD30C5"/>
    <w:rsid w:val="00CD3750"/>
    <w:rsid w:val="00CE11A0"/>
    <w:rsid w:val="00CE12EF"/>
    <w:rsid w:val="00CE63E8"/>
    <w:rsid w:val="00CF32FA"/>
    <w:rsid w:val="00CF3D8D"/>
    <w:rsid w:val="00CF7219"/>
    <w:rsid w:val="00D03D3C"/>
    <w:rsid w:val="00D0421B"/>
    <w:rsid w:val="00D05C9D"/>
    <w:rsid w:val="00D072E9"/>
    <w:rsid w:val="00D12747"/>
    <w:rsid w:val="00D139E8"/>
    <w:rsid w:val="00D15108"/>
    <w:rsid w:val="00D15A5F"/>
    <w:rsid w:val="00D20ABC"/>
    <w:rsid w:val="00D24B90"/>
    <w:rsid w:val="00D272DC"/>
    <w:rsid w:val="00D3324F"/>
    <w:rsid w:val="00D36967"/>
    <w:rsid w:val="00D37532"/>
    <w:rsid w:val="00D402AB"/>
    <w:rsid w:val="00D428FC"/>
    <w:rsid w:val="00D515A7"/>
    <w:rsid w:val="00D553C5"/>
    <w:rsid w:val="00D55924"/>
    <w:rsid w:val="00D658CC"/>
    <w:rsid w:val="00D66065"/>
    <w:rsid w:val="00D6773E"/>
    <w:rsid w:val="00D75D7A"/>
    <w:rsid w:val="00D86264"/>
    <w:rsid w:val="00D87085"/>
    <w:rsid w:val="00D94173"/>
    <w:rsid w:val="00DA2C89"/>
    <w:rsid w:val="00DB092F"/>
    <w:rsid w:val="00DD46C4"/>
    <w:rsid w:val="00DD6EAB"/>
    <w:rsid w:val="00DE2FB5"/>
    <w:rsid w:val="00DF2972"/>
    <w:rsid w:val="00DF4CC7"/>
    <w:rsid w:val="00E0009D"/>
    <w:rsid w:val="00E00CB3"/>
    <w:rsid w:val="00E01C46"/>
    <w:rsid w:val="00E06A6C"/>
    <w:rsid w:val="00E100AA"/>
    <w:rsid w:val="00E10F71"/>
    <w:rsid w:val="00E11E70"/>
    <w:rsid w:val="00E13020"/>
    <w:rsid w:val="00E16E91"/>
    <w:rsid w:val="00E200D6"/>
    <w:rsid w:val="00E253E4"/>
    <w:rsid w:val="00E33C55"/>
    <w:rsid w:val="00E34812"/>
    <w:rsid w:val="00E40889"/>
    <w:rsid w:val="00E4640B"/>
    <w:rsid w:val="00E51E12"/>
    <w:rsid w:val="00E52170"/>
    <w:rsid w:val="00E5708A"/>
    <w:rsid w:val="00E60605"/>
    <w:rsid w:val="00E606BD"/>
    <w:rsid w:val="00E724F2"/>
    <w:rsid w:val="00E7521D"/>
    <w:rsid w:val="00E76A35"/>
    <w:rsid w:val="00E84D97"/>
    <w:rsid w:val="00E87208"/>
    <w:rsid w:val="00E9619B"/>
    <w:rsid w:val="00EA526E"/>
    <w:rsid w:val="00EA78CB"/>
    <w:rsid w:val="00EB09E9"/>
    <w:rsid w:val="00EB356E"/>
    <w:rsid w:val="00EB3C7F"/>
    <w:rsid w:val="00EC066C"/>
    <w:rsid w:val="00EC734C"/>
    <w:rsid w:val="00ED124C"/>
    <w:rsid w:val="00ED42F7"/>
    <w:rsid w:val="00ED480B"/>
    <w:rsid w:val="00ED6B43"/>
    <w:rsid w:val="00EE4098"/>
    <w:rsid w:val="00EE556B"/>
    <w:rsid w:val="00EE6860"/>
    <w:rsid w:val="00EF4FCB"/>
    <w:rsid w:val="00F0193C"/>
    <w:rsid w:val="00F120A3"/>
    <w:rsid w:val="00F1306E"/>
    <w:rsid w:val="00F16942"/>
    <w:rsid w:val="00F244E8"/>
    <w:rsid w:val="00F267A6"/>
    <w:rsid w:val="00F270BB"/>
    <w:rsid w:val="00F35593"/>
    <w:rsid w:val="00F36F00"/>
    <w:rsid w:val="00F409AA"/>
    <w:rsid w:val="00F4466F"/>
    <w:rsid w:val="00F573AD"/>
    <w:rsid w:val="00F60C46"/>
    <w:rsid w:val="00F6215B"/>
    <w:rsid w:val="00F63E3A"/>
    <w:rsid w:val="00F64588"/>
    <w:rsid w:val="00F7062E"/>
    <w:rsid w:val="00F72E77"/>
    <w:rsid w:val="00F7663A"/>
    <w:rsid w:val="00F915B2"/>
    <w:rsid w:val="00F94200"/>
    <w:rsid w:val="00FA6F0F"/>
    <w:rsid w:val="00FA7463"/>
    <w:rsid w:val="00FB2BCF"/>
    <w:rsid w:val="00FC083E"/>
    <w:rsid w:val="00FC42BC"/>
    <w:rsid w:val="00FC7165"/>
    <w:rsid w:val="00FC724C"/>
    <w:rsid w:val="00FD6FF5"/>
    <w:rsid w:val="00FE3EF5"/>
    <w:rsid w:val="00FE4F42"/>
    <w:rsid w:val="00FE6FE1"/>
    <w:rsid w:val="00FE77C8"/>
    <w:rsid w:val="00FF1BC4"/>
    <w:rsid w:val="00FF484B"/>
    <w:rsid w:val="00FF5F6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9A413"/>
  <w15:chartTrackingRefBased/>
  <w15:docId w15:val="{149555D7-E816-45B3-BEF2-652D2B75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4A"/>
  </w:style>
  <w:style w:type="paragraph" w:styleId="1">
    <w:name w:val="heading 1"/>
    <w:basedOn w:val="a"/>
    <w:next w:val="a"/>
    <w:link w:val="10"/>
    <w:uiPriority w:val="9"/>
    <w:qFormat/>
    <w:rsid w:val="0061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3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3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3F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13F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13F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13F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222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22D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2D32"/>
    <w:pPr>
      <w:widowControl w:val="0"/>
      <w:shd w:val="clear" w:color="auto" w:fill="FFFFFF"/>
      <w:spacing w:after="0" w:line="63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222D32"/>
    <w:pPr>
      <w:widowControl w:val="0"/>
      <w:shd w:val="clear" w:color="auto" w:fill="FFFFFF"/>
      <w:spacing w:after="0" w:line="634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8C0BBA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FD6F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rsid w:val="00FD6F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No Spacing"/>
    <w:uiPriority w:val="1"/>
    <w:qFormat/>
    <w:rsid w:val="006F754E"/>
    <w:pPr>
      <w:spacing w:after="0" w:line="240" w:lineRule="auto"/>
    </w:pPr>
  </w:style>
  <w:style w:type="paragraph" w:customStyle="1" w:styleId="Default">
    <w:name w:val="Default"/>
    <w:rsid w:val="006F75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FE6FE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FE6FE1"/>
    <w:pPr>
      <w:widowControl w:val="0"/>
      <w:shd w:val="clear" w:color="auto" w:fill="FFFFFF"/>
      <w:spacing w:after="420" w:line="0" w:lineRule="atLeast"/>
      <w:ind w:hanging="8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613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3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3F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3F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13F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13F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13F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13F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13F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page number"/>
    <w:basedOn w:val="a0"/>
    <w:rsid w:val="002661A7"/>
  </w:style>
  <w:style w:type="paragraph" w:styleId="a8">
    <w:name w:val="Balloon Text"/>
    <w:basedOn w:val="a"/>
    <w:link w:val="a9"/>
    <w:uiPriority w:val="99"/>
    <w:semiHidden/>
    <w:unhideWhenUsed/>
    <w:rsid w:val="00940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94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237F"/>
  </w:style>
  <w:style w:type="paragraph" w:styleId="ac">
    <w:name w:val="footer"/>
    <w:basedOn w:val="a"/>
    <w:link w:val="ad"/>
    <w:uiPriority w:val="99"/>
    <w:unhideWhenUsed/>
    <w:rsid w:val="0055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E614-5443-4389-8064-20DB1B22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Лях</dc:creator>
  <cp:keywords/>
  <dc:description/>
  <cp:lastModifiedBy>Елена Сергеевна Лях</cp:lastModifiedBy>
  <cp:revision>1008</cp:revision>
  <cp:lastPrinted>2020-12-23T06:25:00Z</cp:lastPrinted>
  <dcterms:created xsi:type="dcterms:W3CDTF">2020-12-16T04:31:00Z</dcterms:created>
  <dcterms:modified xsi:type="dcterms:W3CDTF">2021-12-16T04:28:00Z</dcterms:modified>
</cp:coreProperties>
</file>